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4E56C6">
        <w:rPr>
          <w:sz w:val="28"/>
          <w:szCs w:val="28"/>
        </w:rPr>
        <w:t>Строительство магистральных железных дорог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D75AB6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D5F5B2" wp14:editId="5A3FAB78">
            <wp:extent cx="5927834" cy="8087710"/>
            <wp:effectExtent l="0" t="0" r="0" b="8890"/>
            <wp:docPr id="8" name="Рисунок 8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65" w:rsidRDefault="003A0765" w:rsidP="00B6158C">
      <w:pPr>
        <w:tabs>
          <w:tab w:val="left" w:pos="851"/>
        </w:tabs>
        <w:rPr>
          <w:sz w:val="28"/>
          <w:szCs w:val="28"/>
        </w:rPr>
      </w:pP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Pr="006A0723" w:rsidRDefault="00A85E1A" w:rsidP="003A0765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842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В результате освоения дисциплины обучающийся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управления технологическим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ОК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792D9B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1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0103D6">
              <w:rPr>
                <w:sz w:val="24"/>
                <w:szCs w:val="28"/>
              </w:rPr>
              <w:t>6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91FC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2C73F3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73F3" w:rsidRPr="006A0723" w:rsidRDefault="002C73F3" w:rsidP="002C73F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73F3" w:rsidRPr="00C877FE" w:rsidRDefault="002C73F3" w:rsidP="002C73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73F3" w:rsidRPr="00C877FE" w:rsidRDefault="002C73F3" w:rsidP="002C73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</w:tr>
      <w:tr w:rsidR="002C73F3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73F3" w:rsidRPr="006A0723" w:rsidRDefault="002C73F3" w:rsidP="002C73F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73F3" w:rsidRPr="00C877FE" w:rsidRDefault="002C73F3" w:rsidP="002C73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73F3" w:rsidRPr="00C877FE" w:rsidRDefault="002C73F3" w:rsidP="002C73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</w:t>
            </w:r>
            <w:proofErr w:type="spellStart"/>
            <w:r w:rsidRPr="00472CC7">
              <w:rPr>
                <w:sz w:val="24"/>
                <w:szCs w:val="24"/>
              </w:rPr>
              <w:t>набрызгбетоном</w:t>
            </w:r>
            <w:proofErr w:type="spellEnd"/>
            <w:r w:rsidRPr="00472CC7"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однопутный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3D1D37" w:rsidRDefault="00182A3F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471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2667AA"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BC2512" w:rsidRDefault="00FD6C4F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D6C4F" w:rsidRPr="006A0723" w:rsidRDefault="00FD6C4F" w:rsidP="00FC4475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182A3F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FC447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FC447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182A3F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FC447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FC447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6C4F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6C4F" w:rsidRPr="00BC2512" w:rsidRDefault="00FD6C4F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C4F" w:rsidRPr="00C84BF2" w:rsidRDefault="00FD6C4F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FD6C4F" w:rsidRPr="00340E88" w:rsidRDefault="00FD6C4F" w:rsidP="00FC447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FD6C4F" w:rsidRPr="006A0723" w:rsidRDefault="00FD6C4F" w:rsidP="00FD6C4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FD6C4F" w:rsidRPr="006A0723" w:rsidRDefault="00FD6C4F" w:rsidP="00FD6C4F">
      <w:pPr>
        <w:ind w:firstLine="851"/>
        <w:rPr>
          <w:bCs/>
          <w:sz w:val="28"/>
          <w:szCs w:val="28"/>
        </w:rPr>
      </w:pPr>
    </w:p>
    <w:p w:rsidR="00FD6C4F" w:rsidRPr="006A0723" w:rsidRDefault="00FD6C4F" w:rsidP="00FD6C4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rPr>
          <w:bCs/>
          <w:sz w:val="28"/>
          <w:szCs w:val="28"/>
        </w:rPr>
      </w:pPr>
    </w:p>
    <w:p w:rsidR="00FD6C4F" w:rsidRDefault="00FD6C4F" w:rsidP="00FD6C4F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="002C73F3">
        <w:rPr>
          <w:bCs/>
          <w:sz w:val="28"/>
          <w:szCs w:val="28"/>
        </w:rPr>
        <w:t xml:space="preserve"> </w:t>
      </w:r>
      <w:bookmarkStart w:id="0" w:name="_GoBack"/>
      <w:bookmarkEnd w:id="0"/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Свод правил: СП 120.13330.2012. Метрополитены [Текст]. – Актуализированная редакция СНиП 32-02-2003. – Москва, 2012.</w:t>
      </w:r>
    </w:p>
    <w:p w:rsidR="00FD6C4F" w:rsidRDefault="00FD6C4F" w:rsidP="00FD6C4F">
      <w:pPr>
        <w:ind w:firstLine="851"/>
        <w:rPr>
          <w:bCs/>
          <w:sz w:val="28"/>
          <w:szCs w:val="28"/>
        </w:rPr>
      </w:pPr>
    </w:p>
    <w:p w:rsidR="00FD6C4F" w:rsidRDefault="00FD6C4F" w:rsidP="00FD6C4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FD6C4F" w:rsidRPr="00F34824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FD6C4F" w:rsidRPr="001748A3" w:rsidRDefault="00FD6C4F" w:rsidP="00FD6C4F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487725" w:rsidRPr="00196EB9" w:rsidRDefault="00487725" w:rsidP="00D23F72">
      <w:pPr>
        <w:ind w:firstLine="851"/>
        <w:rPr>
          <w:bCs/>
          <w:sz w:val="28"/>
          <w:szCs w:val="28"/>
        </w:rPr>
      </w:pPr>
    </w:p>
    <w:p w:rsidR="00FD6C4F" w:rsidRDefault="00FD6C4F" w:rsidP="00FD6C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D6C4F" w:rsidRDefault="00FD6C4F" w:rsidP="00FD6C4F">
      <w:pPr>
        <w:ind w:firstLine="851"/>
        <w:rPr>
          <w:bCs/>
          <w:sz w:val="28"/>
          <w:szCs w:val="28"/>
        </w:rPr>
      </w:pPr>
    </w:p>
    <w:p w:rsidR="004841CB" w:rsidRDefault="004841CB" w:rsidP="004841C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841CB" w:rsidRPr="001748A3" w:rsidRDefault="004841CB" w:rsidP="0048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FD6C4F" w:rsidRPr="00FD6C4F" w:rsidRDefault="00FD6C4F" w:rsidP="00D23F72">
      <w:pPr>
        <w:ind w:firstLine="851"/>
        <w:rPr>
          <w:bCs/>
          <w:sz w:val="28"/>
          <w:szCs w:val="28"/>
        </w:rPr>
      </w:pPr>
    </w:p>
    <w:p w:rsidR="00FD6C4F" w:rsidRPr="00FD6C4F" w:rsidRDefault="00FD6C4F" w:rsidP="00D23F72">
      <w:pPr>
        <w:ind w:firstLine="851"/>
        <w:rPr>
          <w:bCs/>
          <w:sz w:val="28"/>
          <w:szCs w:val="28"/>
        </w:rPr>
      </w:pPr>
    </w:p>
    <w:p w:rsidR="00590E97" w:rsidRDefault="00590E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FD6C4F" w:rsidRPr="00D23F72" w:rsidRDefault="00FD6C4F" w:rsidP="00FD6C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D6C4F" w:rsidRPr="00D23F72" w:rsidRDefault="00FD6C4F" w:rsidP="00FD6C4F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Pr="00D23F72" w:rsidRDefault="00196EB9" w:rsidP="00196EB9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196EB9" w:rsidRPr="00E071A9" w:rsidRDefault="00196EB9" w:rsidP="00196EB9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196EB9" w:rsidRPr="00E071A9" w:rsidRDefault="00196EB9" w:rsidP="00196EB9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196EB9" w:rsidRPr="00E071A9" w:rsidRDefault="00196EB9" w:rsidP="00196EB9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196EB9" w:rsidRPr="00E071A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Pr="00196EB9" w:rsidRDefault="00196EB9" w:rsidP="00196EB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96EB9" w:rsidRDefault="00196EB9" w:rsidP="00196EB9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96EB9" w:rsidRDefault="00196EB9" w:rsidP="00196EB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6EB9" w:rsidRDefault="00196EB9" w:rsidP="00196EB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196EB9" w:rsidRDefault="00196EB9" w:rsidP="00196EB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196EB9" w:rsidRDefault="00196EB9" w:rsidP="00196EB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</w:p>
    <w:p w:rsidR="00196EB9" w:rsidRDefault="00196EB9" w:rsidP="00196EB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.</w:t>
      </w:r>
    </w:p>
    <w:p w:rsidR="00196EB9" w:rsidRPr="00601EC7" w:rsidRDefault="00196EB9" w:rsidP="00196EB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</w:t>
      </w:r>
      <w:r w:rsidR="004841CB">
        <w:rPr>
          <w:sz w:val="28"/>
          <w:szCs w:val="28"/>
        </w:rPr>
        <w:t>и</w:t>
      </w:r>
      <w:r>
        <w:rPr>
          <w:sz w:val="28"/>
          <w:szCs w:val="28"/>
        </w:rPr>
        <w:t xml:space="preserve"> с расписанием занятий назначается другая аудитория. 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</w:p>
    <w:p w:rsidR="0001232E" w:rsidRPr="00601EC7" w:rsidRDefault="0001232E" w:rsidP="0001232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FD6C4F" w:rsidRPr="00196EB9" w:rsidRDefault="00FD6C4F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FD6C4F" w:rsidRPr="00FD6C4F" w:rsidRDefault="00FD6C4F" w:rsidP="00FD6C4F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58769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7E" w:rsidRDefault="0016177E" w:rsidP="00FC1BEB">
      <w:r>
        <w:separator/>
      </w:r>
    </w:p>
  </w:endnote>
  <w:endnote w:type="continuationSeparator" w:id="0">
    <w:p w:rsidR="0016177E" w:rsidRDefault="0016177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7E" w:rsidRDefault="0016177E" w:rsidP="00FC1BEB">
      <w:r>
        <w:separator/>
      </w:r>
    </w:p>
  </w:footnote>
  <w:footnote w:type="continuationSeparator" w:id="0">
    <w:p w:rsidR="0016177E" w:rsidRDefault="0016177E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482075"/>
      <w:docPartObj>
        <w:docPartGallery w:val="Page Numbers (Top of Page)"/>
        <w:docPartUnique/>
      </w:docPartObj>
    </w:sdtPr>
    <w:sdtEndPr/>
    <w:sdtContent>
      <w:p w:rsidR="004E56C6" w:rsidRDefault="004E5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F3">
          <w:rPr>
            <w:noProof/>
          </w:rPr>
          <w:t>15</w:t>
        </w:r>
        <w:r>
          <w:fldChar w:fldCharType="end"/>
        </w:r>
      </w:p>
    </w:sdtContent>
  </w:sdt>
  <w:p w:rsidR="004E56C6" w:rsidRDefault="004E56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 w15:restartNumberingAfterBreak="0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 w15:restartNumberingAfterBreak="0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103D6"/>
    <w:rsid w:val="0001232E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177E"/>
    <w:rsid w:val="00164FEE"/>
    <w:rsid w:val="00173F1F"/>
    <w:rsid w:val="00182A3F"/>
    <w:rsid w:val="001868E8"/>
    <w:rsid w:val="00186A22"/>
    <w:rsid w:val="00196EB9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51D0D"/>
    <w:rsid w:val="002667AA"/>
    <w:rsid w:val="00280D58"/>
    <w:rsid w:val="0029067F"/>
    <w:rsid w:val="00292732"/>
    <w:rsid w:val="002C09EB"/>
    <w:rsid w:val="002C73F3"/>
    <w:rsid w:val="00301249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41CB"/>
    <w:rsid w:val="00487725"/>
    <w:rsid w:val="004A145F"/>
    <w:rsid w:val="004A48EF"/>
    <w:rsid w:val="004A7C68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91FC8"/>
    <w:rsid w:val="00792249"/>
    <w:rsid w:val="00792D9B"/>
    <w:rsid w:val="00797A42"/>
    <w:rsid w:val="007A0B8C"/>
    <w:rsid w:val="007C213A"/>
    <w:rsid w:val="007C71E9"/>
    <w:rsid w:val="00805EF0"/>
    <w:rsid w:val="008128BC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5E1A"/>
    <w:rsid w:val="00A86042"/>
    <w:rsid w:val="00A978F8"/>
    <w:rsid w:val="00AA2A8D"/>
    <w:rsid w:val="00AA2C8A"/>
    <w:rsid w:val="00AA6896"/>
    <w:rsid w:val="00AC5777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75AB6"/>
    <w:rsid w:val="00D813F8"/>
    <w:rsid w:val="00D836C8"/>
    <w:rsid w:val="00D95491"/>
    <w:rsid w:val="00DC41A5"/>
    <w:rsid w:val="00E36122"/>
    <w:rsid w:val="00E44176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D6C4F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EF9AE-9BDD-4EAD-854D-C1052C9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FD6C4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B75B-2741-4784-BFF3-3B28B79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urov_ob@list.ru</cp:lastModifiedBy>
  <cp:revision>2</cp:revision>
  <cp:lastPrinted>2017-03-15T14:37:00Z</cp:lastPrinted>
  <dcterms:created xsi:type="dcterms:W3CDTF">2018-01-03T17:16:00Z</dcterms:created>
  <dcterms:modified xsi:type="dcterms:W3CDTF">2018-01-03T17:16:00Z</dcterms:modified>
</cp:coreProperties>
</file>